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4C4E606" w:rsidR="00DF4FD8" w:rsidRPr="002E58E1" w:rsidRDefault="00C91F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DDBDEB" w:rsidR="00150E46" w:rsidRPr="00012AA2" w:rsidRDefault="00C91F8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62CFB8" w:rsidR="00150E46" w:rsidRPr="00927C1B" w:rsidRDefault="00C91F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1852D8" w:rsidR="00150E46" w:rsidRPr="00927C1B" w:rsidRDefault="00C91F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B468C9" w:rsidR="00150E46" w:rsidRPr="00927C1B" w:rsidRDefault="00C91F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E22B47" w:rsidR="00150E46" w:rsidRPr="00927C1B" w:rsidRDefault="00C91F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04CD42" w:rsidR="00150E46" w:rsidRPr="00927C1B" w:rsidRDefault="00C91F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5AAAE5" w:rsidR="00150E46" w:rsidRPr="00927C1B" w:rsidRDefault="00C91F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AC1B74" w:rsidR="00150E46" w:rsidRPr="00927C1B" w:rsidRDefault="00C91F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B94A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660D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2D3B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435B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0F96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8BDE30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7EEE09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81AA06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9A82F4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835B15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A73F76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D8F7BD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06807F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212404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DA85A2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1C9387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ECF30F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A41B8E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2CF39D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CB64F5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CC52E3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A2BCB3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00A5B8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4903C9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B21B50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00788F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42720D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05A2B1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440A9F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F67D8C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221D89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557172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1C3307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FDE97A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F19481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E69CBE0" w:rsidR="00324982" w:rsidRPr="004B120E" w:rsidRDefault="00C9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BBF5E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796D7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0D69A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3FF64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7AC46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72497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1F8C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06 Calendar</dc:title>
  <dc:subject>Free printable January 1706 Calendar</dc:subject>
  <dc:creator>General Blue Corporation</dc:creator>
  <keywords>January 1706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